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A1F" w:rsidRPr="00655FD6" w:rsidRDefault="00732A1F" w:rsidP="00F37487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655FD6">
        <w:rPr>
          <w:rFonts w:ascii="Arial" w:eastAsia="Times New Roman" w:hAnsi="Arial" w:cs="Arial"/>
          <w:b/>
          <w:bCs/>
          <w:color w:val="000000"/>
          <w:sz w:val="20"/>
          <w:szCs w:val="20"/>
        </w:rPr>
        <w:t>DADOS DO</w:t>
      </w:r>
      <w:r w:rsidR="0075201D" w:rsidRPr="00655FD6">
        <w:rPr>
          <w:rFonts w:ascii="Arial" w:eastAsia="Times New Roman" w:hAnsi="Arial" w:cs="Arial"/>
          <w:b/>
          <w:bCs/>
          <w:color w:val="000000"/>
          <w:sz w:val="20"/>
          <w:szCs w:val="20"/>
        </w:rPr>
        <w:t>/A</w:t>
      </w:r>
      <w:r w:rsidRPr="00655FD6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COORDENADOR</w:t>
      </w:r>
      <w:r w:rsidR="0075201D" w:rsidRPr="00655FD6">
        <w:rPr>
          <w:rFonts w:ascii="Arial" w:eastAsia="Times New Roman" w:hAnsi="Arial" w:cs="Arial"/>
          <w:b/>
          <w:bCs/>
          <w:color w:val="000000"/>
          <w:sz w:val="20"/>
          <w:szCs w:val="20"/>
        </w:rPr>
        <w:t>/A</w:t>
      </w:r>
      <w:r w:rsidR="001419EC" w:rsidRPr="00655FD6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DO PROJETO</w:t>
      </w:r>
    </w:p>
    <w:tbl>
      <w:tblPr>
        <w:tblW w:w="9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0"/>
        <w:gridCol w:w="7240"/>
      </w:tblGrid>
      <w:tr w:rsidR="00CB5160" w:rsidRPr="00655FD6" w:rsidTr="003F27C8">
        <w:trPr>
          <w:trHeight w:val="255"/>
          <w:jc w:val="center"/>
        </w:trPr>
        <w:tc>
          <w:tcPr>
            <w:tcW w:w="2500" w:type="dxa"/>
            <w:shd w:val="clear" w:color="auto" w:fill="D5AEB0"/>
            <w:vAlign w:val="center"/>
            <w:hideMark/>
          </w:tcPr>
          <w:p w:rsidR="00CB5160" w:rsidRPr="00655FD6" w:rsidRDefault="00CB5160" w:rsidP="00CB516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655FD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Nome completo</w:t>
            </w:r>
          </w:p>
        </w:tc>
        <w:tc>
          <w:tcPr>
            <w:tcW w:w="7240" w:type="dxa"/>
            <w:shd w:val="clear" w:color="auto" w:fill="auto"/>
            <w:vAlign w:val="center"/>
            <w:hideMark/>
          </w:tcPr>
          <w:p w:rsidR="00CB5160" w:rsidRPr="00655FD6" w:rsidRDefault="00CB5160" w:rsidP="00732A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CB5160" w:rsidRPr="00655FD6" w:rsidTr="003F27C8">
        <w:trPr>
          <w:trHeight w:val="255"/>
          <w:jc w:val="center"/>
        </w:trPr>
        <w:tc>
          <w:tcPr>
            <w:tcW w:w="2500" w:type="dxa"/>
            <w:shd w:val="clear" w:color="auto" w:fill="D5AEB0"/>
            <w:vAlign w:val="center"/>
            <w:hideMark/>
          </w:tcPr>
          <w:p w:rsidR="00CB5160" w:rsidRPr="00655FD6" w:rsidRDefault="002A399A" w:rsidP="002A399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655FD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CPF</w:t>
            </w:r>
          </w:p>
        </w:tc>
        <w:tc>
          <w:tcPr>
            <w:tcW w:w="7240" w:type="dxa"/>
            <w:shd w:val="clear" w:color="auto" w:fill="auto"/>
            <w:vAlign w:val="center"/>
            <w:hideMark/>
          </w:tcPr>
          <w:p w:rsidR="00CB5160" w:rsidRPr="00655FD6" w:rsidRDefault="00CB5160" w:rsidP="00732A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32A1F" w:rsidRPr="00655FD6" w:rsidTr="003F27C8">
        <w:trPr>
          <w:trHeight w:val="255"/>
          <w:jc w:val="center"/>
        </w:trPr>
        <w:tc>
          <w:tcPr>
            <w:tcW w:w="2500" w:type="dxa"/>
            <w:shd w:val="clear" w:color="auto" w:fill="D5AEB0"/>
            <w:vAlign w:val="center"/>
          </w:tcPr>
          <w:p w:rsidR="00732A1F" w:rsidRPr="00655FD6" w:rsidRDefault="00A2620C" w:rsidP="002A399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PPG</w:t>
            </w:r>
          </w:p>
        </w:tc>
        <w:tc>
          <w:tcPr>
            <w:tcW w:w="7240" w:type="dxa"/>
            <w:shd w:val="clear" w:color="auto" w:fill="auto"/>
            <w:vAlign w:val="center"/>
          </w:tcPr>
          <w:p w:rsidR="00732A1F" w:rsidRPr="00655FD6" w:rsidRDefault="00732A1F" w:rsidP="00732A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:rsidR="006147C4" w:rsidRPr="00655FD6" w:rsidRDefault="006147C4" w:rsidP="006147C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32A1F" w:rsidRPr="00655FD6" w:rsidRDefault="00732A1F" w:rsidP="00F37487">
      <w:pPr>
        <w:spacing w:after="0" w:line="240" w:lineRule="auto"/>
        <w:ind w:left="284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655FD6">
        <w:rPr>
          <w:rFonts w:ascii="Arial" w:eastAsia="Times New Roman" w:hAnsi="Arial" w:cs="Arial"/>
          <w:b/>
          <w:bCs/>
          <w:color w:val="000000"/>
          <w:sz w:val="20"/>
          <w:szCs w:val="20"/>
        </w:rPr>
        <w:t>DADOS DO PROJETO</w:t>
      </w:r>
    </w:p>
    <w:tbl>
      <w:tblPr>
        <w:tblW w:w="9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0"/>
        <w:gridCol w:w="7240"/>
      </w:tblGrid>
      <w:tr w:rsidR="00514E68" w:rsidRPr="00655FD6" w:rsidTr="00B76B4B">
        <w:trPr>
          <w:trHeight w:val="409"/>
          <w:jc w:val="center"/>
        </w:trPr>
        <w:tc>
          <w:tcPr>
            <w:tcW w:w="2500" w:type="dxa"/>
            <w:shd w:val="clear" w:color="auto" w:fill="D5AEB0"/>
            <w:vAlign w:val="center"/>
            <w:hideMark/>
          </w:tcPr>
          <w:p w:rsidR="00514E68" w:rsidRPr="00655FD6" w:rsidRDefault="00514E68" w:rsidP="00B76B4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655FD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Título do Projeto</w:t>
            </w:r>
          </w:p>
        </w:tc>
        <w:tc>
          <w:tcPr>
            <w:tcW w:w="7240" w:type="dxa"/>
            <w:shd w:val="clear" w:color="auto" w:fill="auto"/>
            <w:vAlign w:val="center"/>
            <w:hideMark/>
          </w:tcPr>
          <w:p w:rsidR="00514E68" w:rsidRPr="00655FD6" w:rsidRDefault="00514E68" w:rsidP="00B76B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:rsidR="00514E68" w:rsidRPr="00655FD6" w:rsidRDefault="00514E68" w:rsidP="00514E6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9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0"/>
        <w:gridCol w:w="7240"/>
      </w:tblGrid>
      <w:tr w:rsidR="00514E68" w:rsidRPr="00655FD6" w:rsidTr="00B76B4B">
        <w:trPr>
          <w:trHeight w:val="409"/>
          <w:jc w:val="center"/>
        </w:trPr>
        <w:tc>
          <w:tcPr>
            <w:tcW w:w="2500" w:type="dxa"/>
            <w:shd w:val="clear" w:color="auto" w:fill="D5AEB0"/>
            <w:vAlign w:val="center"/>
            <w:hideMark/>
          </w:tcPr>
          <w:p w:rsidR="00514E68" w:rsidRPr="00655FD6" w:rsidRDefault="00EB0B85" w:rsidP="00B76B4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Tema proposto</w:t>
            </w:r>
            <w:r w:rsidRPr="001205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Item 1</w:t>
            </w:r>
            <w:r w:rsidR="00514E68" w:rsidRPr="001205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1 do Edital)</w:t>
            </w:r>
          </w:p>
        </w:tc>
        <w:tc>
          <w:tcPr>
            <w:tcW w:w="7240" w:type="dxa"/>
            <w:shd w:val="clear" w:color="auto" w:fill="auto"/>
            <w:vAlign w:val="center"/>
            <w:hideMark/>
          </w:tcPr>
          <w:p w:rsidR="00514E68" w:rsidRPr="00655FD6" w:rsidRDefault="00514E68" w:rsidP="00B76B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:rsidR="00514E68" w:rsidRPr="00655FD6" w:rsidRDefault="00514E68" w:rsidP="00514E6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9740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0"/>
        <w:gridCol w:w="7240"/>
      </w:tblGrid>
      <w:tr w:rsidR="00CB5160" w:rsidRPr="00655FD6" w:rsidTr="003F27C8">
        <w:trPr>
          <w:trHeight w:val="1243"/>
          <w:jc w:val="center"/>
        </w:trPr>
        <w:tc>
          <w:tcPr>
            <w:tcW w:w="2500" w:type="dxa"/>
            <w:shd w:val="clear" w:color="auto" w:fill="D5AEB0"/>
            <w:vAlign w:val="center"/>
            <w:hideMark/>
          </w:tcPr>
          <w:p w:rsidR="00CB5160" w:rsidRPr="00655FD6" w:rsidRDefault="00CF5186" w:rsidP="00DD3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55F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PGs</w:t>
            </w:r>
            <w:proofErr w:type="spellEnd"/>
            <w:r w:rsidRPr="00655F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D3B99" w:rsidRPr="00655F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articipantes</w:t>
            </w:r>
          </w:p>
        </w:tc>
        <w:tc>
          <w:tcPr>
            <w:tcW w:w="7240" w:type="dxa"/>
            <w:shd w:val="clear" w:color="auto" w:fill="auto"/>
            <w:vAlign w:val="center"/>
            <w:hideMark/>
          </w:tcPr>
          <w:p w:rsidR="00CB5160" w:rsidRPr="00655FD6" w:rsidRDefault="00CB5160" w:rsidP="00CB5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:rsidR="00CB5160" w:rsidRPr="00655FD6" w:rsidRDefault="00CB5160" w:rsidP="006147C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974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0"/>
        <w:gridCol w:w="7240"/>
      </w:tblGrid>
      <w:tr w:rsidR="00CB5160" w:rsidRPr="00655FD6" w:rsidTr="00120526">
        <w:trPr>
          <w:trHeight w:val="4130"/>
          <w:jc w:val="center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EB0"/>
            <w:vAlign w:val="center"/>
            <w:hideMark/>
          </w:tcPr>
          <w:p w:rsidR="00CB5160" w:rsidRPr="00655FD6" w:rsidRDefault="00CF5186" w:rsidP="00BD28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5F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Apresentação do/a </w:t>
            </w:r>
            <w:r w:rsidR="001205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oponente (C</w:t>
            </w:r>
            <w:r w:rsidRPr="00655F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oordenador/a </w:t>
            </w:r>
            <w:r w:rsidR="001205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Geral </w:t>
            </w:r>
            <w:r w:rsidRPr="00655F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o projeto) e da equipe</w:t>
            </w:r>
          </w:p>
        </w:tc>
        <w:tc>
          <w:tcPr>
            <w:tcW w:w="7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160" w:rsidRPr="00655FD6" w:rsidRDefault="00CB5160" w:rsidP="00CB5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:rsidR="00CB5160" w:rsidRPr="00655FD6" w:rsidRDefault="00CB5160" w:rsidP="006147C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974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0"/>
        <w:gridCol w:w="7240"/>
      </w:tblGrid>
      <w:tr w:rsidR="00CB5160" w:rsidRPr="00655FD6" w:rsidTr="003F27C8">
        <w:trPr>
          <w:trHeight w:val="4811"/>
          <w:jc w:val="center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EB0"/>
            <w:vAlign w:val="center"/>
            <w:hideMark/>
          </w:tcPr>
          <w:p w:rsidR="00CB5160" w:rsidRPr="00655FD6" w:rsidRDefault="00CF5186" w:rsidP="00840A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5F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Resumo</w:t>
            </w:r>
            <w:r w:rsidR="00DD3B99" w:rsidRPr="00655FD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(até </w:t>
            </w:r>
            <w:r w:rsidR="00840A7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500</w:t>
            </w:r>
            <w:r w:rsidR="00DD3B99" w:rsidRPr="00655FD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caracteres)</w:t>
            </w:r>
          </w:p>
        </w:tc>
        <w:tc>
          <w:tcPr>
            <w:tcW w:w="7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160" w:rsidRPr="00655FD6" w:rsidRDefault="00CB5160" w:rsidP="00CB5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:rsidR="00514E68" w:rsidRPr="00655FD6" w:rsidRDefault="00514E68" w:rsidP="00514E68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74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0"/>
        <w:gridCol w:w="7240"/>
      </w:tblGrid>
      <w:tr w:rsidR="00CB5160" w:rsidRPr="00655FD6" w:rsidTr="003F27C8">
        <w:trPr>
          <w:trHeight w:val="510"/>
          <w:jc w:val="center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EB0"/>
            <w:vAlign w:val="center"/>
            <w:hideMark/>
          </w:tcPr>
          <w:p w:rsidR="00CB5160" w:rsidRPr="00655FD6" w:rsidRDefault="00CF5186" w:rsidP="00CB5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5F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alavras-chave</w:t>
            </w:r>
          </w:p>
        </w:tc>
        <w:tc>
          <w:tcPr>
            <w:tcW w:w="7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160" w:rsidRPr="00655FD6" w:rsidRDefault="00CB5160" w:rsidP="00CB5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:rsidR="00CB5160" w:rsidRPr="00655FD6" w:rsidRDefault="00CB5160" w:rsidP="006147C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974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8"/>
        <w:gridCol w:w="7242"/>
      </w:tblGrid>
      <w:tr w:rsidR="00CB5160" w:rsidRPr="00655FD6" w:rsidTr="00120526">
        <w:trPr>
          <w:trHeight w:val="5358"/>
          <w:jc w:val="center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EB0"/>
            <w:vAlign w:val="center"/>
            <w:hideMark/>
          </w:tcPr>
          <w:p w:rsidR="00840A77" w:rsidRPr="00840A77" w:rsidRDefault="00CF5186" w:rsidP="00840A7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655F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presentação do projeto, incluindo objetivos, método</w:t>
            </w:r>
            <w:r w:rsidR="00DD3B99" w:rsidRPr="00655F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</w:t>
            </w:r>
            <w:r w:rsidRPr="00655F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e indicadores que mostrem o impacto do projeto na área do conhecime</w:t>
            </w:r>
            <w:r w:rsidR="00DD3B99" w:rsidRPr="00655F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to, no aspecto transversal e da</w:t>
            </w:r>
            <w:r w:rsidRPr="00655F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internacionalização e na consolidação</w:t>
            </w:r>
            <w:r w:rsidR="00DD3B99" w:rsidRPr="00655F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/</w:t>
            </w:r>
            <w:r w:rsidR="006B4634" w:rsidRPr="00655F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D3B99" w:rsidRPr="00655F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rescimento</w:t>
            </w:r>
            <w:r w:rsidRPr="00655F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dos </w:t>
            </w:r>
            <w:proofErr w:type="spellStart"/>
            <w:r w:rsidRPr="00655F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PGs</w:t>
            </w:r>
            <w:proofErr w:type="spellEnd"/>
            <w:r w:rsidRPr="00655F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envolvidos</w:t>
            </w:r>
            <w:r w:rsidR="00840A7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40A7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(até 4.000 caracteres</w:t>
            </w:r>
            <w:proofErr w:type="gramStart"/>
            <w:r w:rsidR="00840A7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)</w:t>
            </w:r>
            <w:proofErr w:type="gramEnd"/>
          </w:p>
        </w:tc>
        <w:tc>
          <w:tcPr>
            <w:tcW w:w="7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160" w:rsidRPr="00655FD6" w:rsidRDefault="00CB5160" w:rsidP="00CB5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:rsidR="00CB5160" w:rsidRPr="00655FD6" w:rsidRDefault="00CB5160" w:rsidP="006147C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XSpec="center" w:tblpY="1"/>
        <w:tblOverlap w:val="never"/>
        <w:tblW w:w="97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0"/>
        <w:gridCol w:w="7240"/>
      </w:tblGrid>
      <w:tr w:rsidR="00C17E9A" w:rsidRPr="00655FD6" w:rsidTr="003F27C8">
        <w:trPr>
          <w:trHeight w:val="4810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EB0"/>
            <w:vAlign w:val="center"/>
            <w:hideMark/>
          </w:tcPr>
          <w:p w:rsidR="00C17E9A" w:rsidRPr="00655FD6" w:rsidRDefault="00C17E9A" w:rsidP="00D72B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5F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Justificativa da participação de cada PPG para o alcance dos objetivos do projeto</w:t>
            </w:r>
            <w:r w:rsidR="008772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7722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(até 4.000 caracteres)</w:t>
            </w:r>
          </w:p>
        </w:tc>
        <w:tc>
          <w:tcPr>
            <w:tcW w:w="7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9A" w:rsidRPr="00655FD6" w:rsidRDefault="00C17E9A" w:rsidP="00D72B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:rsidR="00C17E9A" w:rsidRPr="00655FD6" w:rsidRDefault="00C17E9A" w:rsidP="006147C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XSpec="center" w:tblpY="1"/>
        <w:tblOverlap w:val="never"/>
        <w:tblW w:w="97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0"/>
        <w:gridCol w:w="7240"/>
      </w:tblGrid>
      <w:tr w:rsidR="00CB5160" w:rsidRPr="00655FD6" w:rsidTr="003F27C8">
        <w:trPr>
          <w:trHeight w:val="5104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EB0"/>
            <w:vAlign w:val="center"/>
            <w:hideMark/>
          </w:tcPr>
          <w:p w:rsidR="00CB5160" w:rsidRPr="00655FD6" w:rsidRDefault="00CF5186" w:rsidP="00C17E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5F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esultados a serem </w:t>
            </w:r>
            <w:proofErr w:type="gramStart"/>
            <w:r w:rsidRPr="00655F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lcançados e potencial para sua ampliação</w:t>
            </w:r>
            <w:proofErr w:type="gramEnd"/>
            <w:r w:rsidR="008772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7722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(até 4.000 caracteres)</w:t>
            </w:r>
          </w:p>
        </w:tc>
        <w:tc>
          <w:tcPr>
            <w:tcW w:w="7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160" w:rsidRPr="00655FD6" w:rsidRDefault="00CB5160" w:rsidP="00C17E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:rsidR="00CB5160" w:rsidRPr="00655FD6" w:rsidRDefault="00CB5160" w:rsidP="006147C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974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0"/>
        <w:gridCol w:w="7240"/>
      </w:tblGrid>
      <w:tr w:rsidR="00CB5160" w:rsidRPr="00655FD6" w:rsidTr="003F27C8">
        <w:trPr>
          <w:trHeight w:val="4608"/>
          <w:jc w:val="center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EB0"/>
            <w:vAlign w:val="center"/>
            <w:hideMark/>
          </w:tcPr>
          <w:p w:rsidR="00CB5160" w:rsidRPr="00655FD6" w:rsidRDefault="004B7024" w:rsidP="00CB5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5F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Previsão das metas de produção acadêmica e científica ou de inovação</w:t>
            </w:r>
            <w:r w:rsidR="008772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7722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(até 4.000 caracteres)</w:t>
            </w:r>
          </w:p>
        </w:tc>
        <w:tc>
          <w:tcPr>
            <w:tcW w:w="7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160" w:rsidRPr="00655FD6" w:rsidRDefault="00CB5160" w:rsidP="00CB5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:rsidR="00CB5160" w:rsidRPr="00655FD6" w:rsidRDefault="00CB5160" w:rsidP="006147C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974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0"/>
        <w:gridCol w:w="7240"/>
      </w:tblGrid>
      <w:tr w:rsidR="00CB5160" w:rsidRPr="00655FD6" w:rsidTr="003F27C8">
        <w:trPr>
          <w:trHeight w:val="4590"/>
          <w:jc w:val="center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EB0"/>
            <w:vAlign w:val="center"/>
            <w:hideMark/>
          </w:tcPr>
          <w:p w:rsidR="00CB5160" w:rsidRPr="00655FD6" w:rsidRDefault="004B7024" w:rsidP="00DD3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5F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Plano de ações conjuntas </w:t>
            </w:r>
            <w:r w:rsidR="00DD3B99" w:rsidRPr="00655F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ntre</w:t>
            </w:r>
            <w:r w:rsidRPr="00655F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os </w:t>
            </w:r>
            <w:proofErr w:type="spellStart"/>
            <w:r w:rsidRPr="00655F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PGs</w:t>
            </w:r>
            <w:proofErr w:type="spellEnd"/>
            <w:r w:rsidRPr="00655F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D3B99" w:rsidRPr="00655F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articipantes</w:t>
            </w:r>
            <w:r w:rsidR="008772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7722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(até 4.000 caracteres)</w:t>
            </w:r>
          </w:p>
        </w:tc>
        <w:tc>
          <w:tcPr>
            <w:tcW w:w="7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160" w:rsidRPr="00655FD6" w:rsidRDefault="00CB5160" w:rsidP="00CB5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:rsidR="00CB5160" w:rsidRPr="00655FD6" w:rsidRDefault="00CB5160" w:rsidP="006147C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974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0"/>
        <w:gridCol w:w="7240"/>
      </w:tblGrid>
      <w:tr w:rsidR="00CB5160" w:rsidRPr="00655FD6" w:rsidTr="003F27C8">
        <w:trPr>
          <w:trHeight w:val="4538"/>
          <w:jc w:val="center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EB0"/>
            <w:vAlign w:val="center"/>
            <w:hideMark/>
          </w:tcPr>
          <w:p w:rsidR="00CB5160" w:rsidRPr="00655FD6" w:rsidRDefault="004B7024" w:rsidP="00CB5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5F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Descrição dos critérios objetivos para o processo de seleção dos candidatos às bolsas de estudo ou a short-</w:t>
            </w:r>
            <w:proofErr w:type="spellStart"/>
            <w:r w:rsidR="00DD3B99" w:rsidRPr="00655F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erm</w:t>
            </w:r>
            <w:proofErr w:type="spellEnd"/>
            <w:r w:rsidR="00DD3B99" w:rsidRPr="00655F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5F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ecturer</w:t>
            </w:r>
            <w:proofErr w:type="spellEnd"/>
            <w:r w:rsidR="008772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7722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(até 4.000 caracteres)</w:t>
            </w:r>
          </w:p>
        </w:tc>
        <w:tc>
          <w:tcPr>
            <w:tcW w:w="7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160" w:rsidRPr="00655FD6" w:rsidRDefault="00CB5160" w:rsidP="00CB5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:rsidR="00CB5160" w:rsidRPr="00655FD6" w:rsidRDefault="00CB5160" w:rsidP="00F3748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sectPr w:rsidR="00CB5160" w:rsidRPr="00655FD6" w:rsidSect="00120526">
      <w:headerReference w:type="default" r:id="rId9"/>
      <w:pgSz w:w="11906" w:h="16838"/>
      <w:pgMar w:top="851" w:right="851" w:bottom="567" w:left="85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7EC" w:rsidRDefault="00FE27EC" w:rsidP="006147C4">
      <w:pPr>
        <w:spacing w:after="0" w:line="240" w:lineRule="auto"/>
      </w:pPr>
      <w:r>
        <w:separator/>
      </w:r>
    </w:p>
  </w:endnote>
  <w:endnote w:type="continuationSeparator" w:id="0">
    <w:p w:rsidR="00FE27EC" w:rsidRDefault="00FE27EC" w:rsidP="00614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7EC" w:rsidRDefault="00FE27EC" w:rsidP="006147C4">
      <w:pPr>
        <w:spacing w:after="0" w:line="240" w:lineRule="auto"/>
      </w:pPr>
      <w:r>
        <w:separator/>
      </w:r>
    </w:p>
  </w:footnote>
  <w:footnote w:type="continuationSeparator" w:id="0">
    <w:p w:rsidR="00FE27EC" w:rsidRDefault="00FE27EC" w:rsidP="00614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7C4" w:rsidRDefault="00120526" w:rsidP="00830A11">
    <w:pPr>
      <w:pStyle w:val="Cabealho"/>
      <w:tabs>
        <w:tab w:val="clear" w:pos="4252"/>
        <w:tab w:val="clear" w:pos="8504"/>
      </w:tabs>
      <w:jc w:val="center"/>
      <w:rPr>
        <w:noProof/>
        <w:color w:val="000000"/>
      </w:rPr>
    </w:pPr>
    <w:r>
      <w:rPr>
        <w:noProof/>
        <w:color w:val="000000"/>
      </w:rPr>
      <w:drawing>
        <wp:inline distT="0" distB="0" distL="0" distR="0" wp14:anchorId="3601ED2E" wp14:editId="02F4D0E3">
          <wp:extent cx="6084000" cy="1062000"/>
          <wp:effectExtent l="0" t="0" r="0" b="5080"/>
          <wp:docPr id="1" name="Imagem 1" descr="G:\Meu Drive\CPIB\# Editais\2023\PAET-PG\Logo PAET-PG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Meu Drive\CPIB\# Editais\2023\PAET-PG\Logo PAET-PG (2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4000" cy="10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147C4" w:rsidRDefault="006147C4">
    <w:pPr>
      <w:pStyle w:val="Cabealho"/>
    </w:pPr>
  </w:p>
  <w:p w:rsidR="00F37487" w:rsidRPr="00855709" w:rsidRDefault="002D56E0" w:rsidP="00F37487">
    <w:pPr>
      <w:spacing w:after="0" w:line="240" w:lineRule="auto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Edital PROPG nº 07</w:t>
    </w:r>
    <w:r w:rsidR="00F37487" w:rsidRPr="00855709">
      <w:rPr>
        <w:rFonts w:ascii="Arial" w:hAnsi="Arial" w:cs="Arial"/>
        <w:b/>
        <w:sz w:val="24"/>
        <w:szCs w:val="24"/>
      </w:rPr>
      <w:t>/2023</w:t>
    </w:r>
  </w:p>
  <w:p w:rsidR="00F37487" w:rsidRPr="00855709" w:rsidRDefault="00F37487" w:rsidP="00F37487">
    <w:pPr>
      <w:spacing w:after="0" w:line="240" w:lineRule="auto"/>
      <w:jc w:val="center"/>
      <w:rPr>
        <w:rFonts w:ascii="Arial" w:hAnsi="Arial" w:cs="Arial"/>
        <w:b/>
        <w:sz w:val="24"/>
        <w:szCs w:val="24"/>
      </w:rPr>
    </w:pPr>
    <w:r w:rsidRPr="00855709">
      <w:rPr>
        <w:rFonts w:ascii="Arial" w:hAnsi="Arial" w:cs="Arial"/>
        <w:b/>
        <w:sz w:val="24"/>
        <w:szCs w:val="24"/>
      </w:rPr>
      <w:t>Programa de Ações Estratégicas Transversais da Pós-graduação (PAET-PG)</w:t>
    </w:r>
  </w:p>
  <w:p w:rsidR="00F37487" w:rsidRDefault="00F37487" w:rsidP="00F37487">
    <w:pPr>
      <w:spacing w:after="0" w:line="240" w:lineRule="auto"/>
      <w:rPr>
        <w:rFonts w:ascii="Arial" w:hAnsi="Arial" w:cs="Arial"/>
        <w:sz w:val="24"/>
        <w:szCs w:val="24"/>
      </w:rPr>
    </w:pPr>
  </w:p>
  <w:p w:rsidR="00F37487" w:rsidRDefault="00F37487" w:rsidP="00F37487">
    <w:pPr>
      <w:spacing w:after="0" w:line="240" w:lineRule="auto"/>
      <w:jc w:val="center"/>
      <w:rPr>
        <w:rFonts w:ascii="Arial" w:hAnsi="Arial" w:cs="Arial"/>
        <w:b/>
        <w:sz w:val="24"/>
        <w:szCs w:val="24"/>
      </w:rPr>
    </w:pPr>
    <w:r w:rsidRPr="00B83797">
      <w:rPr>
        <w:rFonts w:ascii="Arial" w:hAnsi="Arial" w:cs="Arial"/>
        <w:b/>
        <w:sz w:val="24"/>
        <w:szCs w:val="24"/>
      </w:rPr>
      <w:t xml:space="preserve">ANEXO </w:t>
    </w:r>
    <w:r>
      <w:rPr>
        <w:rFonts w:ascii="Arial" w:hAnsi="Arial" w:cs="Arial"/>
        <w:b/>
        <w:sz w:val="24"/>
        <w:szCs w:val="24"/>
      </w:rPr>
      <w:t>I</w:t>
    </w:r>
  </w:p>
  <w:p w:rsidR="00F37487" w:rsidRDefault="00F37487" w:rsidP="00F37487">
    <w:pPr>
      <w:pStyle w:val="Cabealho"/>
      <w:jc w:val="center"/>
      <w:rPr>
        <w:rFonts w:ascii="Arial" w:hAnsi="Arial" w:cs="Arial"/>
        <w:sz w:val="24"/>
      </w:rPr>
    </w:pPr>
    <w:r>
      <w:rPr>
        <w:rFonts w:ascii="Arial" w:hAnsi="Arial" w:cs="Arial"/>
        <w:sz w:val="24"/>
      </w:rPr>
      <w:t>Projeto de Pesquisa Transversal</w:t>
    </w:r>
  </w:p>
  <w:p w:rsidR="00F37487" w:rsidRDefault="00F37487" w:rsidP="00F37487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83935"/>
    <w:rsid w:val="00054916"/>
    <w:rsid w:val="00120526"/>
    <w:rsid w:val="001419EC"/>
    <w:rsid w:val="002A399A"/>
    <w:rsid w:val="002D56E0"/>
    <w:rsid w:val="002F4969"/>
    <w:rsid w:val="00301CAF"/>
    <w:rsid w:val="00381338"/>
    <w:rsid w:val="00386A8A"/>
    <w:rsid w:val="003B2CA0"/>
    <w:rsid w:val="003F27C8"/>
    <w:rsid w:val="00460977"/>
    <w:rsid w:val="00475DC1"/>
    <w:rsid w:val="004A66C1"/>
    <w:rsid w:val="004B7024"/>
    <w:rsid w:val="00514E68"/>
    <w:rsid w:val="00567D9D"/>
    <w:rsid w:val="00595BA9"/>
    <w:rsid w:val="00596427"/>
    <w:rsid w:val="006147C4"/>
    <w:rsid w:val="006261D3"/>
    <w:rsid w:val="006378DC"/>
    <w:rsid w:val="00655FD6"/>
    <w:rsid w:val="00661237"/>
    <w:rsid w:val="00685DD1"/>
    <w:rsid w:val="006B4634"/>
    <w:rsid w:val="00732A1F"/>
    <w:rsid w:val="0074598D"/>
    <w:rsid w:val="0075201D"/>
    <w:rsid w:val="007A090B"/>
    <w:rsid w:val="007F0655"/>
    <w:rsid w:val="00830A11"/>
    <w:rsid w:val="0083714E"/>
    <w:rsid w:val="00840A77"/>
    <w:rsid w:val="008512B6"/>
    <w:rsid w:val="0087722F"/>
    <w:rsid w:val="00883935"/>
    <w:rsid w:val="00885B0A"/>
    <w:rsid w:val="00920223"/>
    <w:rsid w:val="009F586A"/>
    <w:rsid w:val="00A2620C"/>
    <w:rsid w:val="00A47711"/>
    <w:rsid w:val="00AB0485"/>
    <w:rsid w:val="00B66774"/>
    <w:rsid w:val="00BC4B96"/>
    <w:rsid w:val="00BD283F"/>
    <w:rsid w:val="00BF30B5"/>
    <w:rsid w:val="00C17E9A"/>
    <w:rsid w:val="00C31886"/>
    <w:rsid w:val="00C555D4"/>
    <w:rsid w:val="00CA5B25"/>
    <w:rsid w:val="00CB5160"/>
    <w:rsid w:val="00CF5186"/>
    <w:rsid w:val="00D35CF9"/>
    <w:rsid w:val="00DB3252"/>
    <w:rsid w:val="00DD350A"/>
    <w:rsid w:val="00DD3B99"/>
    <w:rsid w:val="00EB0B85"/>
    <w:rsid w:val="00F37487"/>
    <w:rsid w:val="00F431ED"/>
    <w:rsid w:val="00F7089D"/>
    <w:rsid w:val="00F85B97"/>
    <w:rsid w:val="00FE27EC"/>
    <w:rsid w:val="00FF7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6147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147C4"/>
  </w:style>
  <w:style w:type="paragraph" w:styleId="Rodap">
    <w:name w:val="footer"/>
    <w:basedOn w:val="Normal"/>
    <w:link w:val="RodapChar"/>
    <w:uiPriority w:val="99"/>
    <w:unhideWhenUsed/>
    <w:rsid w:val="006147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147C4"/>
  </w:style>
  <w:style w:type="paragraph" w:styleId="Textodebalo">
    <w:name w:val="Balloon Text"/>
    <w:basedOn w:val="Normal"/>
    <w:link w:val="TextodebaloChar"/>
    <w:uiPriority w:val="99"/>
    <w:semiHidden/>
    <w:unhideWhenUsed/>
    <w:rsid w:val="00614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47C4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840A7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6147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147C4"/>
  </w:style>
  <w:style w:type="paragraph" w:styleId="Rodap">
    <w:name w:val="footer"/>
    <w:basedOn w:val="Normal"/>
    <w:link w:val="RodapChar"/>
    <w:uiPriority w:val="99"/>
    <w:unhideWhenUsed/>
    <w:rsid w:val="006147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147C4"/>
  </w:style>
  <w:style w:type="paragraph" w:styleId="Textodebalo">
    <w:name w:val="Balloon Text"/>
    <w:basedOn w:val="Normal"/>
    <w:link w:val="TextodebaloChar"/>
    <w:uiPriority w:val="99"/>
    <w:semiHidden/>
    <w:unhideWhenUsed/>
    <w:rsid w:val="00614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47C4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840A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WcAJ440GGym+tXTo1pDMiMZQofQ==">AMUW2mUFeSAZX+dbdfdyVxtj1DLZWFhu42YRklCqFDb0qKrErZ0+yDo4TcixIRHpDarHia3fW07xYvOp+vJRTZBpcaUNSVXZwTjIFR48fK4xCnI3bJvPnLZ8As+RAdnS2Ma3Nuq2Z234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29AF176-DECA-44E8-8CD9-CE80E94F9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5</Pages>
  <Words>165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Araujo</dc:creator>
  <cp:lastModifiedBy>paulo</cp:lastModifiedBy>
  <cp:revision>40</cp:revision>
  <dcterms:created xsi:type="dcterms:W3CDTF">2022-10-13T16:16:00Z</dcterms:created>
  <dcterms:modified xsi:type="dcterms:W3CDTF">2023-05-11T21:37:00Z</dcterms:modified>
</cp:coreProperties>
</file>